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EC" w:rsidRPr="00F763F9" w:rsidRDefault="002E0E26" w:rsidP="00F22FBE">
      <w:pPr>
        <w:pStyle w:val="Heading1"/>
        <w:ind w:right="-871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="Gill Sans MT" w:hAnsi="Gill Sans MT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-177165</wp:posOffset>
            </wp:positionV>
            <wp:extent cx="14859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23" y="20700"/>
                <wp:lineTo x="21323" y="0"/>
                <wp:lineTo x="0" y="0"/>
              </wp:wrapPolygon>
            </wp:wrapTight>
            <wp:docPr id="6" name="Picture 1" descr="DA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850">
        <w:rPr>
          <w:rFonts w:ascii="Gill Sans MT" w:hAnsi="Gill Sans MT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71450</wp:posOffset>
                </wp:positionV>
                <wp:extent cx="1600200" cy="457200"/>
                <wp:effectExtent l="0" t="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457200"/>
                          <a:chOff x="720" y="2160"/>
                          <a:chExt cx="2520" cy="7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160"/>
                            <a:ext cx="2520" cy="7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E25" w:rsidRPr="000623BE" w:rsidRDefault="000623BE" w:rsidP="000623B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oposal Number (internal):</w:t>
                              </w:r>
                            </w:p>
                            <w:p w:rsidR="00221E25" w:rsidRDefault="00221E25" w:rsidP="00E66B7D">
                              <w:pPr>
                                <w:spacing w:before="12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900" y="27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margin-left:-45pt;margin-top:-13.5pt;width:126pt;height:36pt;z-index:251657216" coordorigin="720,2160" coordsize="25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20;top:216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hm8EA&#10;AADaAAAADwAAAGRycy9kb3ducmV2LnhtbESPUWvCQBCE34X+h2MLvulFkSKpFxGhYCsUqv6ANbdN&#10;QrJ7ae7U89/3CgUfh5n5hlmtI3fqSoNvnBiYTTNQJKWzjVQGTse3yRKUDygWOydk4E4e1sXTaIW5&#10;dTf5oushVCpBxOdooA6hz7X2ZU2Mfup6kuR9u4ExJDlU2g54S3Du9DzLXjRjI2mhxp62NZXt4cIG&#10;2pnw54n78LNg/ojR7d8bfzZm/Bw3r6ACxfAI/7d31sAc/q6kG6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oZvBAAAA2gAAAA8AAAAAAAAAAAAAAAAAmAIAAGRycy9kb3du&#10;cmV2LnhtbFBLBQYAAAAABAAEAPUAAACGAwAAAAA=&#10;" fillcolor="silver" strokeweight="1.5pt">
                  <v:textbox>
                    <w:txbxContent>
                      <w:p w:rsidR="00221E25" w:rsidRPr="000623BE" w:rsidRDefault="000623BE" w:rsidP="000623B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roposal Number (internal):</w:t>
                        </w:r>
                      </w:p>
                      <w:p w:rsidR="00221E25" w:rsidRDefault="00221E25" w:rsidP="00E66B7D">
                        <w:pPr>
                          <w:spacing w:before="12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900,2700" to="306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proofErr w:type="spellStart"/>
      <w:proofErr w:type="gramStart"/>
      <w:r w:rsidR="002C2969">
        <w:rPr>
          <w:rFonts w:asciiTheme="minorHAnsi" w:hAnsiTheme="minorHAnsi"/>
          <w:b/>
          <w:color w:val="000000"/>
          <w:sz w:val="22"/>
          <w:szCs w:val="22"/>
        </w:rPr>
        <w:t>alha</w:t>
      </w:r>
      <w:proofErr w:type="spellEnd"/>
      <w:proofErr w:type="gramEnd"/>
    </w:p>
    <w:p w:rsidR="00C21AEC" w:rsidRPr="00F763F9" w:rsidRDefault="00C21AEC" w:rsidP="000936F5">
      <w:pPr>
        <w:pStyle w:val="Heading1"/>
        <w:ind w:left="360" w:right="-871"/>
        <w:rPr>
          <w:rFonts w:asciiTheme="minorHAnsi" w:hAnsiTheme="minorHAnsi"/>
          <w:b/>
          <w:color w:val="000000"/>
          <w:sz w:val="22"/>
          <w:szCs w:val="22"/>
        </w:rPr>
      </w:pPr>
    </w:p>
    <w:p w:rsidR="000936F5" w:rsidRPr="00F763F9" w:rsidRDefault="000936F5" w:rsidP="000936F5">
      <w:pPr>
        <w:pStyle w:val="Heading1"/>
        <w:ind w:left="360" w:right="-871"/>
        <w:rPr>
          <w:rFonts w:ascii="Gill Sans MT" w:hAnsi="Gill Sans MT"/>
          <w:b/>
          <w:color w:val="000000"/>
          <w:sz w:val="22"/>
          <w:szCs w:val="22"/>
        </w:rPr>
      </w:pPr>
    </w:p>
    <w:p w:rsidR="000936F5" w:rsidRPr="00600D18" w:rsidRDefault="000936F5" w:rsidP="00683AA2">
      <w:pPr>
        <w:pStyle w:val="Heading1"/>
        <w:ind w:left="360" w:right="-691"/>
        <w:rPr>
          <w:b/>
          <w:color w:val="000000"/>
          <w:sz w:val="28"/>
          <w:szCs w:val="22"/>
        </w:rPr>
      </w:pPr>
      <w:r w:rsidRPr="00F763F9">
        <w:rPr>
          <w:rFonts w:ascii="Gill Sans MT" w:hAnsi="Gill Sans MT"/>
          <w:color w:val="000000"/>
          <w:sz w:val="22"/>
          <w:szCs w:val="22"/>
        </w:rPr>
        <w:tab/>
      </w:r>
    </w:p>
    <w:p w:rsidR="000936F5" w:rsidRPr="007F6E1A" w:rsidRDefault="0035660C" w:rsidP="000623BE">
      <w:pPr>
        <w:pStyle w:val="Heading1"/>
        <w:tabs>
          <w:tab w:val="left" w:pos="450"/>
        </w:tabs>
        <w:ind w:left="-810"/>
        <w:jc w:val="center"/>
        <w:rPr>
          <w:rFonts w:ascii="Gill Sans MT" w:hAnsi="Gill Sans MT"/>
          <w:b/>
          <w:color w:val="000000"/>
          <w:sz w:val="22"/>
          <w:szCs w:val="22"/>
        </w:rPr>
      </w:pPr>
      <w:r w:rsidRPr="00600D18">
        <w:rPr>
          <w:b/>
          <w:color w:val="000000"/>
          <w:sz w:val="28"/>
          <w:szCs w:val="22"/>
        </w:rPr>
        <w:t xml:space="preserve">USAID </w:t>
      </w:r>
      <w:r w:rsidR="003248AC" w:rsidRPr="00600D18">
        <w:rPr>
          <w:b/>
          <w:color w:val="000000"/>
          <w:sz w:val="28"/>
          <w:szCs w:val="22"/>
        </w:rPr>
        <w:t>Philippines FPI Project</w:t>
      </w:r>
      <w:r w:rsidRPr="00600D18">
        <w:rPr>
          <w:b/>
          <w:color w:val="000000"/>
          <w:sz w:val="28"/>
          <w:szCs w:val="22"/>
        </w:rPr>
        <w:t xml:space="preserve"> Grant Application</w:t>
      </w:r>
    </w:p>
    <w:p w:rsidR="000936F5" w:rsidRDefault="000936F5" w:rsidP="00683AA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61020" w:rsidRDefault="00961020" w:rsidP="00683AA2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50"/>
      </w:tblGrid>
      <w:tr w:rsidR="00961020" w:rsidRPr="00683AA2" w:rsidTr="00392D45">
        <w:tc>
          <w:tcPr>
            <w:tcW w:w="9288" w:type="dxa"/>
            <w:gridSpan w:val="2"/>
          </w:tcPr>
          <w:p w:rsidR="00961020" w:rsidRDefault="00961020" w:rsidP="00392D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JECT SUMMARY</w:t>
            </w:r>
          </w:p>
          <w:p w:rsidR="00961020" w:rsidRPr="00683AA2" w:rsidRDefault="00961020" w:rsidP="00392D4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1020" w:rsidRPr="00683AA2" w:rsidTr="00392D45">
        <w:tc>
          <w:tcPr>
            <w:tcW w:w="3438" w:type="dxa"/>
          </w:tcPr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ct Title:</w:t>
            </w:r>
          </w:p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</w:p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</w:tr>
      <w:tr w:rsidR="00961020" w:rsidRPr="00683AA2" w:rsidTr="00392D45">
        <w:tc>
          <w:tcPr>
            <w:tcW w:w="3438" w:type="dxa"/>
          </w:tcPr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ct Objectives:</w:t>
            </w:r>
          </w:p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</w:p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</w:tr>
      <w:tr w:rsidR="00961020" w:rsidRPr="00683AA2" w:rsidTr="00392D45">
        <w:tc>
          <w:tcPr>
            <w:tcW w:w="3438" w:type="dxa"/>
          </w:tcPr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posed Sites for Project Implementation:</w:t>
            </w:r>
          </w:p>
          <w:p w:rsidR="00961020" w:rsidRPr="00600D18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</w:tr>
      <w:tr w:rsidR="00961020" w:rsidRPr="00683AA2" w:rsidTr="00392D45">
        <w:tc>
          <w:tcPr>
            <w:tcW w:w="3438" w:type="dxa"/>
          </w:tcPr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Project Team Members and Roles</w:t>
            </w:r>
          </w:p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</w:tr>
      <w:tr w:rsidR="00961020" w:rsidRPr="00683AA2" w:rsidTr="00392D45">
        <w:tc>
          <w:tcPr>
            <w:tcW w:w="3438" w:type="dxa"/>
          </w:tcPr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ccess Indicators:</w:t>
            </w:r>
          </w:p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</w:p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</w:tr>
      <w:tr w:rsidR="00961020" w:rsidRPr="00683AA2" w:rsidTr="00392D45">
        <w:tc>
          <w:tcPr>
            <w:tcW w:w="3438" w:type="dxa"/>
          </w:tcPr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tal Project Cost: (</w:t>
            </w:r>
            <w:proofErr w:type="spellStart"/>
            <w:r>
              <w:rPr>
                <w:color w:val="000000"/>
                <w:sz w:val="22"/>
                <w:szCs w:val="22"/>
              </w:rPr>
              <w:t>Php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961020" w:rsidRDefault="00961020" w:rsidP="00392D45">
            <w:pPr>
              <w:rPr>
                <w:color w:val="000000"/>
                <w:sz w:val="22"/>
                <w:szCs w:val="22"/>
              </w:rPr>
            </w:pPr>
          </w:p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961020" w:rsidRPr="00683AA2" w:rsidRDefault="00961020" w:rsidP="00392D4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61020" w:rsidRDefault="00961020" w:rsidP="00683AA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61020" w:rsidRDefault="00961020" w:rsidP="00683AA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61020" w:rsidRDefault="0096102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961020" w:rsidRDefault="00961020" w:rsidP="00683AA2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50"/>
      </w:tblGrid>
      <w:tr w:rsidR="00683AA2" w:rsidRPr="00683AA2" w:rsidTr="00683AA2">
        <w:tc>
          <w:tcPr>
            <w:tcW w:w="9288" w:type="dxa"/>
            <w:gridSpan w:val="2"/>
          </w:tcPr>
          <w:p w:rsidR="00683AA2" w:rsidRDefault="00683AA2" w:rsidP="00683A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3AA2">
              <w:rPr>
                <w:b/>
                <w:color w:val="000000"/>
                <w:sz w:val="22"/>
                <w:szCs w:val="22"/>
              </w:rPr>
              <w:t>APPLICANT PROFILE</w:t>
            </w:r>
          </w:p>
          <w:p w:rsidR="00600D18" w:rsidRPr="00683AA2" w:rsidRDefault="00600D18" w:rsidP="00683A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83AA2" w:rsidRPr="00683AA2" w:rsidTr="00683AA2">
        <w:tc>
          <w:tcPr>
            <w:tcW w:w="3438" w:type="dxa"/>
          </w:tcPr>
          <w:p w:rsidR="00683AA2" w:rsidRDefault="00683AA2" w:rsidP="00683AA2">
            <w:pPr>
              <w:rPr>
                <w:color w:val="000000"/>
                <w:sz w:val="22"/>
                <w:szCs w:val="22"/>
              </w:rPr>
            </w:pPr>
            <w:r w:rsidRPr="00683AA2">
              <w:rPr>
                <w:color w:val="000000"/>
                <w:sz w:val="22"/>
                <w:szCs w:val="22"/>
              </w:rPr>
              <w:t>Organization</w:t>
            </w:r>
          </w:p>
          <w:p w:rsidR="00961020" w:rsidRPr="00683AA2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683AA2" w:rsidRPr="00683AA2" w:rsidRDefault="00683AA2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683AA2" w:rsidRPr="00683AA2" w:rsidTr="00683AA2">
        <w:tc>
          <w:tcPr>
            <w:tcW w:w="3438" w:type="dxa"/>
          </w:tcPr>
          <w:p w:rsidR="00683AA2" w:rsidRDefault="00683AA2" w:rsidP="00683AA2">
            <w:pPr>
              <w:rPr>
                <w:color w:val="000000"/>
                <w:sz w:val="22"/>
                <w:szCs w:val="22"/>
              </w:rPr>
            </w:pPr>
            <w:r w:rsidRPr="00683AA2">
              <w:rPr>
                <w:color w:val="000000"/>
                <w:sz w:val="22"/>
                <w:szCs w:val="22"/>
              </w:rPr>
              <w:t>Address</w:t>
            </w:r>
          </w:p>
          <w:p w:rsidR="00961020" w:rsidRPr="00683AA2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683AA2" w:rsidRPr="00683AA2" w:rsidRDefault="00683AA2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683AA2" w:rsidRPr="00683AA2" w:rsidTr="00683AA2">
        <w:tc>
          <w:tcPr>
            <w:tcW w:w="3438" w:type="dxa"/>
          </w:tcPr>
          <w:p w:rsidR="00683AA2" w:rsidRPr="00683AA2" w:rsidRDefault="00683AA2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ct Details</w:t>
            </w:r>
          </w:p>
          <w:p w:rsidR="00683AA2" w:rsidRDefault="00683AA2" w:rsidP="00683AA2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phone</w:t>
            </w:r>
          </w:p>
          <w:p w:rsidR="00683AA2" w:rsidRDefault="00683AA2" w:rsidP="00683AA2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x</w:t>
            </w:r>
          </w:p>
          <w:p w:rsidR="00683AA2" w:rsidRPr="00683AA2" w:rsidRDefault="00683AA2" w:rsidP="00683AA2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850" w:type="dxa"/>
          </w:tcPr>
          <w:p w:rsidR="00683AA2" w:rsidRPr="00683AA2" w:rsidRDefault="00683AA2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683AA2" w:rsidRPr="00683AA2" w:rsidTr="00683AA2">
        <w:tc>
          <w:tcPr>
            <w:tcW w:w="3438" w:type="dxa"/>
          </w:tcPr>
          <w:p w:rsidR="00683AA2" w:rsidRDefault="00683AA2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Authorized Signatory for the Organization/ Position</w:t>
            </w:r>
          </w:p>
          <w:p w:rsidR="00961020" w:rsidRPr="00683AA2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683AA2" w:rsidRPr="00683AA2" w:rsidRDefault="00683AA2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683AA2" w:rsidRPr="00683AA2" w:rsidTr="00683AA2">
        <w:tc>
          <w:tcPr>
            <w:tcW w:w="3438" w:type="dxa"/>
          </w:tcPr>
          <w:p w:rsidR="00683AA2" w:rsidRDefault="00683AA2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e of Organization</w:t>
            </w:r>
          </w:p>
          <w:p w:rsidR="00683AA2" w:rsidRPr="00683AA2" w:rsidRDefault="00683AA2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Non-government, Academic, Non-profit, Cooperative, Foundation, etc.)</w:t>
            </w:r>
          </w:p>
        </w:tc>
        <w:tc>
          <w:tcPr>
            <w:tcW w:w="5850" w:type="dxa"/>
          </w:tcPr>
          <w:p w:rsidR="00683AA2" w:rsidRPr="00683AA2" w:rsidRDefault="00683AA2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683AA2" w:rsidRPr="00683AA2" w:rsidTr="00683AA2">
        <w:tc>
          <w:tcPr>
            <w:tcW w:w="3438" w:type="dxa"/>
          </w:tcPr>
          <w:p w:rsidR="000B3A65" w:rsidRDefault="000B3A65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gal Registration Number</w:t>
            </w:r>
          </w:p>
          <w:p w:rsidR="000B3A65" w:rsidRDefault="000B3A65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SEC/ TIN/ CDA)  </w:t>
            </w:r>
          </w:p>
          <w:p w:rsidR="00961020" w:rsidRPr="00683AA2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683AA2" w:rsidRPr="00683AA2" w:rsidRDefault="00683AA2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9248BD" w:rsidRPr="00683AA2" w:rsidTr="00683AA2">
        <w:tc>
          <w:tcPr>
            <w:tcW w:w="3438" w:type="dxa"/>
          </w:tcPr>
          <w:p w:rsidR="009248BD" w:rsidRDefault="009248BD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and Year of Registration</w:t>
            </w:r>
          </w:p>
          <w:p w:rsidR="009248BD" w:rsidRDefault="009248BD" w:rsidP="00683AA2">
            <w:pPr>
              <w:rPr>
                <w:color w:val="000000"/>
                <w:sz w:val="22"/>
                <w:szCs w:val="22"/>
              </w:rPr>
            </w:pPr>
          </w:p>
          <w:p w:rsidR="009248BD" w:rsidRDefault="009248BD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9248BD" w:rsidRPr="00683AA2" w:rsidRDefault="009248BD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683AA2" w:rsidRPr="00683AA2" w:rsidTr="00683AA2">
        <w:tc>
          <w:tcPr>
            <w:tcW w:w="3438" w:type="dxa"/>
          </w:tcPr>
          <w:p w:rsidR="00683AA2" w:rsidRDefault="000B3A65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es your organization have Articles of Incorporation or By-laws?</w:t>
            </w:r>
          </w:p>
          <w:p w:rsidR="00961020" w:rsidRPr="00683AA2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683AA2" w:rsidRPr="00683AA2" w:rsidRDefault="00683AA2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0B3A65" w:rsidRPr="00683AA2" w:rsidTr="00683AA2">
        <w:tc>
          <w:tcPr>
            <w:tcW w:w="3438" w:type="dxa"/>
          </w:tcPr>
          <w:p w:rsidR="000B3A65" w:rsidRDefault="000B3A65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es your organization have Audited Financial Statements for the past three years?</w:t>
            </w:r>
          </w:p>
          <w:p w:rsidR="00961020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0B3A65" w:rsidRPr="00683AA2" w:rsidRDefault="000B3A65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0B3A65" w:rsidRPr="00683AA2" w:rsidTr="00683AA2">
        <w:tc>
          <w:tcPr>
            <w:tcW w:w="3438" w:type="dxa"/>
          </w:tcPr>
          <w:p w:rsidR="000B3A65" w:rsidRDefault="000B3A65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es your organization have a separate bank account</w:t>
            </w:r>
            <w:r w:rsidR="009248BD">
              <w:rPr>
                <w:color w:val="000000"/>
                <w:sz w:val="22"/>
                <w:szCs w:val="22"/>
              </w:rPr>
              <w:t xml:space="preserve"> for projects</w:t>
            </w:r>
            <w:r>
              <w:rPr>
                <w:color w:val="000000"/>
                <w:sz w:val="22"/>
                <w:szCs w:val="22"/>
              </w:rPr>
              <w:t>?</w:t>
            </w:r>
          </w:p>
          <w:p w:rsidR="00961020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0B3A65" w:rsidRPr="00683AA2" w:rsidRDefault="000B3A65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0B3A65" w:rsidRPr="00683AA2" w:rsidTr="00683AA2">
        <w:tc>
          <w:tcPr>
            <w:tcW w:w="3438" w:type="dxa"/>
          </w:tcPr>
          <w:p w:rsidR="000B3A65" w:rsidRDefault="000B3A65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es your organization have an organizational chart?</w:t>
            </w:r>
          </w:p>
          <w:p w:rsidR="00961020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0B3A65" w:rsidRPr="00683AA2" w:rsidRDefault="000B3A65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0B3A65" w:rsidRPr="00683AA2" w:rsidTr="00683AA2">
        <w:tc>
          <w:tcPr>
            <w:tcW w:w="3438" w:type="dxa"/>
          </w:tcPr>
          <w:p w:rsidR="000B3A65" w:rsidRDefault="000B3A65" w:rsidP="00683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at Books of Accounts are maintained by your organization?</w:t>
            </w:r>
            <w:r w:rsidR="009248BD">
              <w:rPr>
                <w:color w:val="000000"/>
                <w:sz w:val="22"/>
                <w:szCs w:val="22"/>
              </w:rPr>
              <w:t xml:space="preserve"> Are these registered BIR?</w:t>
            </w:r>
          </w:p>
          <w:p w:rsidR="00961020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</w:tcPr>
          <w:p w:rsidR="000B3A65" w:rsidRPr="00683AA2" w:rsidRDefault="000B3A65" w:rsidP="00683AA2">
            <w:pPr>
              <w:rPr>
                <w:color w:val="000000"/>
                <w:sz w:val="22"/>
                <w:szCs w:val="22"/>
              </w:rPr>
            </w:pPr>
          </w:p>
        </w:tc>
      </w:tr>
      <w:tr w:rsidR="00961020" w:rsidRPr="00683AA2" w:rsidTr="00683AA2">
        <w:tc>
          <w:tcPr>
            <w:tcW w:w="3438" w:type="dxa"/>
          </w:tcPr>
          <w:p w:rsidR="00961020" w:rsidRDefault="00961020" w:rsidP="009610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 your organization been a recipient of USAID funding already?</w:t>
            </w:r>
          </w:p>
        </w:tc>
        <w:tc>
          <w:tcPr>
            <w:tcW w:w="5850" w:type="dxa"/>
          </w:tcPr>
          <w:p w:rsidR="00961020" w:rsidRPr="00683AA2" w:rsidRDefault="00961020" w:rsidP="00683AA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83AA2" w:rsidRDefault="00683AA2" w:rsidP="00683AA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61020" w:rsidRDefault="0096102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600D18" w:rsidRDefault="00600D18" w:rsidP="00683AA2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50"/>
      </w:tblGrid>
      <w:tr w:rsidR="000B3A65" w:rsidTr="006E5A65">
        <w:tc>
          <w:tcPr>
            <w:tcW w:w="9288" w:type="dxa"/>
            <w:gridSpan w:val="2"/>
          </w:tcPr>
          <w:p w:rsidR="000B3A65" w:rsidRDefault="000B3A65" w:rsidP="000B3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0D18">
              <w:rPr>
                <w:b/>
                <w:color w:val="000000"/>
                <w:sz w:val="22"/>
                <w:szCs w:val="22"/>
              </w:rPr>
              <w:t>LIST OF PREVIOUS RELEVANT PROJECTS UNDERTAKEN</w:t>
            </w:r>
          </w:p>
          <w:p w:rsidR="00600D18" w:rsidRPr="00600D18" w:rsidRDefault="00600D18" w:rsidP="000B3A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0D18" w:rsidTr="00600D18">
        <w:tc>
          <w:tcPr>
            <w:tcW w:w="3438" w:type="dxa"/>
          </w:tcPr>
          <w:p w:rsidR="00600D18" w:rsidRPr="00600D18" w:rsidRDefault="00600D18" w:rsidP="000B3A65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600D18" w:rsidRPr="00600D18" w:rsidRDefault="00600D18" w:rsidP="00683AA2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600D18" w:rsidRPr="00600D18" w:rsidRDefault="00600D18" w:rsidP="00600D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600D18" w:rsidRPr="00600D18" w:rsidRDefault="00600D18" w:rsidP="00600D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600D18" w:rsidRPr="00600D18" w:rsidRDefault="00600D18" w:rsidP="00683A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6049" w:rsidTr="00600D18">
        <w:tc>
          <w:tcPr>
            <w:tcW w:w="3438" w:type="dxa"/>
          </w:tcPr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FA6049" w:rsidRPr="00600D18" w:rsidRDefault="00FA6049" w:rsidP="00683A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6049" w:rsidTr="00600D18">
        <w:tc>
          <w:tcPr>
            <w:tcW w:w="3438" w:type="dxa"/>
          </w:tcPr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FA6049" w:rsidRPr="00600D18" w:rsidRDefault="00FA6049" w:rsidP="00683A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6049" w:rsidTr="00600D18">
        <w:tc>
          <w:tcPr>
            <w:tcW w:w="3438" w:type="dxa"/>
          </w:tcPr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FA6049" w:rsidRPr="00600D18" w:rsidRDefault="00FA6049" w:rsidP="00683A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6049" w:rsidTr="00600D18">
        <w:tc>
          <w:tcPr>
            <w:tcW w:w="3438" w:type="dxa"/>
          </w:tcPr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FA6049" w:rsidRPr="00600D18" w:rsidRDefault="00FA6049" w:rsidP="00FA6049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FA6049" w:rsidRPr="00600D18" w:rsidRDefault="00FA6049" w:rsidP="00683A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D6101" w:rsidRPr="00600D18" w:rsidTr="004D6101">
        <w:tc>
          <w:tcPr>
            <w:tcW w:w="3438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D6101" w:rsidRPr="00600D18" w:rsidTr="004D6101">
        <w:tc>
          <w:tcPr>
            <w:tcW w:w="3438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D6101" w:rsidRPr="00600D18" w:rsidTr="004D6101">
        <w:tc>
          <w:tcPr>
            <w:tcW w:w="3438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D6101" w:rsidRPr="00600D18" w:rsidTr="004D6101">
        <w:tc>
          <w:tcPr>
            <w:tcW w:w="3438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D6101" w:rsidRPr="00600D18" w:rsidTr="004D6101">
        <w:tc>
          <w:tcPr>
            <w:tcW w:w="3438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Titl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Outputs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Amount/ Fund Source:</w:t>
            </w:r>
          </w:p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  <w:r w:rsidRPr="00600D18">
              <w:rPr>
                <w:color w:val="000000"/>
                <w:sz w:val="22"/>
                <w:szCs w:val="22"/>
              </w:rPr>
              <w:t>Project Duration:</w:t>
            </w:r>
          </w:p>
        </w:tc>
        <w:tc>
          <w:tcPr>
            <w:tcW w:w="5850" w:type="dxa"/>
          </w:tcPr>
          <w:p w:rsidR="004D6101" w:rsidRPr="00600D18" w:rsidRDefault="004D6101" w:rsidP="00E4361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B3A65" w:rsidRDefault="000B3A65" w:rsidP="00683AA2">
      <w:pPr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961020" w:rsidRDefault="00961020">
      <w:pPr>
        <w:rPr>
          <w:rFonts w:ascii="Calibri" w:hAnsi="Calibri"/>
          <w:color w:val="000000"/>
          <w:sz w:val="22"/>
          <w:szCs w:val="22"/>
        </w:rPr>
      </w:pPr>
    </w:p>
    <w:p w:rsidR="00961020" w:rsidRDefault="0096102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961020" w:rsidRDefault="00961020" w:rsidP="0096102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Technical Proposal </w:t>
      </w:r>
      <w:r w:rsidR="009248BD">
        <w:rPr>
          <w:b/>
          <w:color w:val="000000"/>
          <w:sz w:val="22"/>
          <w:szCs w:val="22"/>
        </w:rPr>
        <w:t>Content</w:t>
      </w:r>
    </w:p>
    <w:p w:rsidR="00961020" w:rsidRPr="00FA6049" w:rsidRDefault="00961020" w:rsidP="00961020">
      <w:pPr>
        <w:rPr>
          <w:color w:val="000000"/>
          <w:sz w:val="22"/>
          <w:szCs w:val="22"/>
        </w:rPr>
      </w:pPr>
    </w:p>
    <w:p w:rsidR="00961020" w:rsidRPr="00FA6049" w:rsidRDefault="00961020" w:rsidP="00961020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FA6049">
        <w:rPr>
          <w:color w:val="000000"/>
          <w:sz w:val="22"/>
          <w:szCs w:val="22"/>
        </w:rPr>
        <w:t>Problem Analysis</w:t>
      </w:r>
      <w:r w:rsidR="00B92906">
        <w:rPr>
          <w:color w:val="000000"/>
          <w:sz w:val="22"/>
          <w:szCs w:val="22"/>
        </w:rPr>
        <w:t xml:space="preserve"> (2 pages max)</w:t>
      </w:r>
    </w:p>
    <w:p w:rsidR="00961020" w:rsidRPr="00FA6049" w:rsidRDefault="00961020" w:rsidP="00961020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FA6049">
        <w:rPr>
          <w:color w:val="000000"/>
          <w:sz w:val="22"/>
          <w:szCs w:val="22"/>
        </w:rPr>
        <w:t>Project Objectives</w:t>
      </w:r>
      <w:r w:rsidR="00B92906">
        <w:rPr>
          <w:color w:val="000000"/>
          <w:sz w:val="22"/>
          <w:szCs w:val="22"/>
        </w:rPr>
        <w:t xml:space="preserve"> (1 page max)</w:t>
      </w:r>
    </w:p>
    <w:p w:rsidR="00961020" w:rsidRPr="00FA6049" w:rsidRDefault="00961020" w:rsidP="00961020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FA6049">
        <w:rPr>
          <w:color w:val="000000"/>
          <w:sz w:val="22"/>
          <w:szCs w:val="22"/>
        </w:rPr>
        <w:t xml:space="preserve">Proposed Methodology </w:t>
      </w:r>
      <w:r w:rsidR="00B92906">
        <w:rPr>
          <w:color w:val="000000"/>
          <w:sz w:val="22"/>
          <w:szCs w:val="22"/>
        </w:rPr>
        <w:t>(5 pages max)</w:t>
      </w:r>
    </w:p>
    <w:p w:rsidR="00961020" w:rsidRPr="00FA6049" w:rsidRDefault="00961020" w:rsidP="00961020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FA6049">
        <w:rPr>
          <w:color w:val="000000"/>
          <w:sz w:val="22"/>
          <w:szCs w:val="22"/>
        </w:rPr>
        <w:t>Implementation Plan</w:t>
      </w:r>
      <w:r w:rsidR="00B92906">
        <w:rPr>
          <w:color w:val="000000"/>
          <w:sz w:val="22"/>
          <w:szCs w:val="22"/>
        </w:rPr>
        <w:t xml:space="preserve"> (2 pages max)</w:t>
      </w:r>
    </w:p>
    <w:p w:rsidR="00961020" w:rsidRPr="00FA6049" w:rsidRDefault="00961020" w:rsidP="00961020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FA6049">
        <w:rPr>
          <w:color w:val="000000"/>
          <w:sz w:val="22"/>
          <w:szCs w:val="22"/>
        </w:rPr>
        <w:t>Success Indicators</w:t>
      </w:r>
      <w:r w:rsidR="00B92906">
        <w:rPr>
          <w:color w:val="000000"/>
          <w:sz w:val="22"/>
          <w:szCs w:val="22"/>
        </w:rPr>
        <w:t xml:space="preserve"> (1 page max)</w:t>
      </w:r>
    </w:p>
    <w:p w:rsidR="00961020" w:rsidRPr="00FA6049" w:rsidRDefault="00961020" w:rsidP="00961020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FA6049">
        <w:rPr>
          <w:color w:val="000000"/>
          <w:sz w:val="22"/>
          <w:szCs w:val="22"/>
        </w:rPr>
        <w:t>Project Team Composition (List of Names/ Roles/ 1 page resume</w:t>
      </w:r>
      <w:r w:rsidR="00B92906">
        <w:rPr>
          <w:color w:val="000000"/>
          <w:sz w:val="22"/>
          <w:szCs w:val="22"/>
        </w:rPr>
        <w:t xml:space="preserve"> for each team member</w:t>
      </w:r>
      <w:r w:rsidRPr="00FA6049">
        <w:rPr>
          <w:color w:val="000000"/>
          <w:sz w:val="22"/>
          <w:szCs w:val="22"/>
        </w:rPr>
        <w:t>)</w:t>
      </w:r>
    </w:p>
    <w:p w:rsidR="00961020" w:rsidRPr="00FA6049" w:rsidRDefault="00961020" w:rsidP="00961020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FA6049">
        <w:rPr>
          <w:color w:val="000000"/>
          <w:sz w:val="22"/>
          <w:szCs w:val="22"/>
        </w:rPr>
        <w:t xml:space="preserve">Dissemination Plan </w:t>
      </w:r>
      <w:r w:rsidR="00B92906">
        <w:rPr>
          <w:color w:val="000000"/>
          <w:sz w:val="22"/>
          <w:szCs w:val="22"/>
        </w:rPr>
        <w:t>(2 pages max)</w:t>
      </w:r>
    </w:p>
    <w:p w:rsidR="0029212B" w:rsidRPr="00FA6049" w:rsidRDefault="00961020" w:rsidP="00FA6049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FA6049">
        <w:rPr>
          <w:color w:val="000000"/>
          <w:sz w:val="22"/>
          <w:szCs w:val="22"/>
        </w:rPr>
        <w:t>Budget Narrative</w:t>
      </w:r>
      <w:r w:rsidR="00B92906">
        <w:rPr>
          <w:color w:val="000000"/>
          <w:sz w:val="22"/>
          <w:szCs w:val="22"/>
        </w:rPr>
        <w:t xml:space="preserve"> (1 page max)</w:t>
      </w:r>
    </w:p>
    <w:p w:rsidR="00277069" w:rsidRPr="00DC548D" w:rsidRDefault="00277069" w:rsidP="007E3753">
      <w:pPr>
        <w:jc w:val="center"/>
        <w:rPr>
          <w:rFonts w:ascii="Calibri" w:hAnsi="Calibri"/>
          <w:b/>
          <w:color w:val="000000"/>
          <w:sz w:val="36"/>
          <w:szCs w:val="36"/>
          <w:lang w:val="ru-RU"/>
        </w:rPr>
      </w:pPr>
    </w:p>
    <w:p w:rsidR="00A450B5" w:rsidRPr="00DC548D" w:rsidRDefault="00A450B5" w:rsidP="00586783">
      <w:pPr>
        <w:rPr>
          <w:rFonts w:ascii="Calibri" w:hAnsi="Calibri"/>
          <w:b/>
          <w:color w:val="000000"/>
          <w:sz w:val="36"/>
          <w:szCs w:val="36"/>
          <w:highlight w:val="yellow"/>
          <w:lang w:val="ru-RU"/>
        </w:rPr>
      </w:pPr>
    </w:p>
    <w:p w:rsidR="00586783" w:rsidRPr="00DC548D" w:rsidRDefault="00586783" w:rsidP="00586783">
      <w:pPr>
        <w:rPr>
          <w:rFonts w:ascii="Calibri" w:hAnsi="Calibri"/>
          <w:b/>
          <w:color w:val="000000"/>
          <w:sz w:val="36"/>
          <w:szCs w:val="36"/>
          <w:highlight w:val="yellow"/>
          <w:lang w:val="ru-RU"/>
        </w:rPr>
      </w:pPr>
    </w:p>
    <w:p w:rsidR="00586783" w:rsidRPr="00DC548D" w:rsidRDefault="00586783" w:rsidP="00586783">
      <w:pPr>
        <w:rPr>
          <w:rFonts w:ascii="Calibri" w:hAnsi="Calibri"/>
          <w:b/>
          <w:color w:val="000000"/>
          <w:sz w:val="36"/>
          <w:szCs w:val="36"/>
          <w:highlight w:val="yellow"/>
          <w:lang w:val="ru-RU"/>
        </w:rPr>
      </w:pPr>
    </w:p>
    <w:p w:rsidR="00586783" w:rsidRPr="00DC548D" w:rsidRDefault="00586783" w:rsidP="00586783">
      <w:pPr>
        <w:rPr>
          <w:rFonts w:ascii="Calibri" w:hAnsi="Calibri"/>
          <w:b/>
          <w:color w:val="000000"/>
          <w:sz w:val="36"/>
          <w:szCs w:val="36"/>
          <w:highlight w:val="yellow"/>
          <w:lang w:val="ru-RU"/>
        </w:rPr>
      </w:pPr>
    </w:p>
    <w:p w:rsidR="00586783" w:rsidRPr="00DC548D" w:rsidRDefault="00586783" w:rsidP="00586783">
      <w:pPr>
        <w:rPr>
          <w:rFonts w:ascii="Calibri" w:hAnsi="Calibri"/>
          <w:b/>
          <w:color w:val="000000"/>
          <w:sz w:val="36"/>
          <w:szCs w:val="36"/>
          <w:highlight w:val="yellow"/>
          <w:lang w:val="ru-RU"/>
        </w:rPr>
      </w:pPr>
    </w:p>
    <w:p w:rsidR="00586783" w:rsidRPr="00DC548D" w:rsidRDefault="00586783" w:rsidP="00586783">
      <w:pPr>
        <w:rPr>
          <w:rFonts w:ascii="Calibri" w:hAnsi="Calibri"/>
          <w:b/>
          <w:color w:val="000000"/>
          <w:sz w:val="36"/>
          <w:szCs w:val="36"/>
          <w:highlight w:val="yellow"/>
          <w:lang w:val="ru-RU"/>
        </w:rPr>
      </w:pPr>
    </w:p>
    <w:sectPr w:rsidR="00586783" w:rsidRPr="00DC548D" w:rsidSect="00586783">
      <w:pgSz w:w="12240" w:h="15840"/>
      <w:pgMar w:top="900" w:right="4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70C"/>
    <w:multiLevelType w:val="singleLevel"/>
    <w:tmpl w:val="D47A0720"/>
    <w:lvl w:ilvl="0">
      <w:start w:val="1"/>
      <w:numFmt w:val="lowerLetter"/>
      <w:lvlText w:val="%1."/>
      <w:lvlJc w:val="left"/>
      <w:pPr>
        <w:tabs>
          <w:tab w:val="num" w:pos="2610"/>
        </w:tabs>
        <w:ind w:left="2610" w:hanging="450"/>
      </w:pPr>
      <w:rPr>
        <w:rFonts w:hint="default"/>
      </w:rPr>
    </w:lvl>
  </w:abstractNum>
  <w:abstractNum w:abstractNumId="1">
    <w:nsid w:val="0A8F43A9"/>
    <w:multiLevelType w:val="hybridMultilevel"/>
    <w:tmpl w:val="C5B4F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2737"/>
    <w:multiLevelType w:val="hybridMultilevel"/>
    <w:tmpl w:val="01FEE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A5DBC"/>
    <w:multiLevelType w:val="hybridMultilevel"/>
    <w:tmpl w:val="C1648DE4"/>
    <w:lvl w:ilvl="0" w:tplc="0D664FC4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5C0D"/>
    <w:multiLevelType w:val="hybridMultilevel"/>
    <w:tmpl w:val="220A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3EC"/>
    <w:multiLevelType w:val="hybridMultilevel"/>
    <w:tmpl w:val="9E78DE24"/>
    <w:lvl w:ilvl="0" w:tplc="7E5ACB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EF2428F"/>
    <w:multiLevelType w:val="hybridMultilevel"/>
    <w:tmpl w:val="F292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34B1"/>
    <w:multiLevelType w:val="hybridMultilevel"/>
    <w:tmpl w:val="77F0B1D0"/>
    <w:lvl w:ilvl="0" w:tplc="0066A9E6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942CA3"/>
    <w:multiLevelType w:val="hybridMultilevel"/>
    <w:tmpl w:val="5900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43F68"/>
    <w:multiLevelType w:val="hybridMultilevel"/>
    <w:tmpl w:val="CAFA9794"/>
    <w:lvl w:ilvl="0" w:tplc="6EA8A9E2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F494A"/>
    <w:multiLevelType w:val="hybridMultilevel"/>
    <w:tmpl w:val="A67A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C079F"/>
    <w:multiLevelType w:val="hybridMultilevel"/>
    <w:tmpl w:val="3648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E5686"/>
    <w:multiLevelType w:val="hybridMultilevel"/>
    <w:tmpl w:val="5164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7723"/>
    <w:multiLevelType w:val="hybridMultilevel"/>
    <w:tmpl w:val="746C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63E47"/>
    <w:multiLevelType w:val="hybridMultilevel"/>
    <w:tmpl w:val="214E213A"/>
    <w:lvl w:ilvl="0" w:tplc="9E9E9E36">
      <w:start w:val="1"/>
      <w:numFmt w:val="upperLetter"/>
      <w:lvlText w:val="%1&gt;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6B0E"/>
    <w:multiLevelType w:val="hybridMultilevel"/>
    <w:tmpl w:val="A086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4672A"/>
    <w:multiLevelType w:val="hybridMultilevel"/>
    <w:tmpl w:val="CEC2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3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16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5"/>
    <w:rsid w:val="000053B2"/>
    <w:rsid w:val="0000643E"/>
    <w:rsid w:val="000071D5"/>
    <w:rsid w:val="00012A6D"/>
    <w:rsid w:val="00012EFE"/>
    <w:rsid w:val="000244D2"/>
    <w:rsid w:val="00027713"/>
    <w:rsid w:val="00030D77"/>
    <w:rsid w:val="00031A75"/>
    <w:rsid w:val="00032220"/>
    <w:rsid w:val="00033011"/>
    <w:rsid w:val="000370A7"/>
    <w:rsid w:val="0003768A"/>
    <w:rsid w:val="00040445"/>
    <w:rsid w:val="0004123D"/>
    <w:rsid w:val="00053BEA"/>
    <w:rsid w:val="00056A3E"/>
    <w:rsid w:val="00060181"/>
    <w:rsid w:val="00060C5C"/>
    <w:rsid w:val="000623BE"/>
    <w:rsid w:val="000737D8"/>
    <w:rsid w:val="00073F0B"/>
    <w:rsid w:val="00075649"/>
    <w:rsid w:val="00082117"/>
    <w:rsid w:val="00091718"/>
    <w:rsid w:val="00091824"/>
    <w:rsid w:val="000936F5"/>
    <w:rsid w:val="00097B68"/>
    <w:rsid w:val="000A2628"/>
    <w:rsid w:val="000B1C48"/>
    <w:rsid w:val="000B3A65"/>
    <w:rsid w:val="000B6517"/>
    <w:rsid w:val="000B779A"/>
    <w:rsid w:val="000C625F"/>
    <w:rsid w:val="000C7C65"/>
    <w:rsid w:val="000C7F21"/>
    <w:rsid w:val="000D6ECE"/>
    <w:rsid w:val="000E2434"/>
    <w:rsid w:val="000E3C35"/>
    <w:rsid w:val="000E707E"/>
    <w:rsid w:val="000F032B"/>
    <w:rsid w:val="000F0758"/>
    <w:rsid w:val="00101EF6"/>
    <w:rsid w:val="00102A75"/>
    <w:rsid w:val="00103EA0"/>
    <w:rsid w:val="00115C92"/>
    <w:rsid w:val="00117477"/>
    <w:rsid w:val="0012730E"/>
    <w:rsid w:val="00127FF4"/>
    <w:rsid w:val="0013009B"/>
    <w:rsid w:val="00130AF9"/>
    <w:rsid w:val="00131F38"/>
    <w:rsid w:val="00136031"/>
    <w:rsid w:val="001362D1"/>
    <w:rsid w:val="00150D9D"/>
    <w:rsid w:val="00151C70"/>
    <w:rsid w:val="0015270A"/>
    <w:rsid w:val="0015452B"/>
    <w:rsid w:val="00155AFD"/>
    <w:rsid w:val="00156F1E"/>
    <w:rsid w:val="00157C90"/>
    <w:rsid w:val="00160E00"/>
    <w:rsid w:val="00162C3C"/>
    <w:rsid w:val="001659A5"/>
    <w:rsid w:val="0017001F"/>
    <w:rsid w:val="001739DA"/>
    <w:rsid w:val="001907AB"/>
    <w:rsid w:val="001937F1"/>
    <w:rsid w:val="001A4557"/>
    <w:rsid w:val="001B180F"/>
    <w:rsid w:val="001B4D85"/>
    <w:rsid w:val="001C7E14"/>
    <w:rsid w:val="001D703D"/>
    <w:rsid w:val="001E06F7"/>
    <w:rsid w:val="001E12A8"/>
    <w:rsid w:val="001E41FC"/>
    <w:rsid w:val="001E7827"/>
    <w:rsid w:val="001F2F63"/>
    <w:rsid w:val="001F7C62"/>
    <w:rsid w:val="00221E25"/>
    <w:rsid w:val="002471D9"/>
    <w:rsid w:val="0025161B"/>
    <w:rsid w:val="00253025"/>
    <w:rsid w:val="0026636B"/>
    <w:rsid w:val="00267D4E"/>
    <w:rsid w:val="00270971"/>
    <w:rsid w:val="00275348"/>
    <w:rsid w:val="0027683E"/>
    <w:rsid w:val="00277069"/>
    <w:rsid w:val="00280307"/>
    <w:rsid w:val="00287D56"/>
    <w:rsid w:val="0029212B"/>
    <w:rsid w:val="00297F99"/>
    <w:rsid w:val="002A2402"/>
    <w:rsid w:val="002A525D"/>
    <w:rsid w:val="002B0311"/>
    <w:rsid w:val="002B08EE"/>
    <w:rsid w:val="002B1787"/>
    <w:rsid w:val="002B2D65"/>
    <w:rsid w:val="002B50BD"/>
    <w:rsid w:val="002C0E70"/>
    <w:rsid w:val="002C2969"/>
    <w:rsid w:val="002C5428"/>
    <w:rsid w:val="002C77D4"/>
    <w:rsid w:val="002D1671"/>
    <w:rsid w:val="002D596C"/>
    <w:rsid w:val="002E0E26"/>
    <w:rsid w:val="002E114A"/>
    <w:rsid w:val="002F5EC4"/>
    <w:rsid w:val="00302734"/>
    <w:rsid w:val="00304523"/>
    <w:rsid w:val="003149F8"/>
    <w:rsid w:val="003248AC"/>
    <w:rsid w:val="00333D7C"/>
    <w:rsid w:val="00335A33"/>
    <w:rsid w:val="00343B87"/>
    <w:rsid w:val="00343D5A"/>
    <w:rsid w:val="003466CB"/>
    <w:rsid w:val="00351BED"/>
    <w:rsid w:val="00354A88"/>
    <w:rsid w:val="00354DBC"/>
    <w:rsid w:val="0035660C"/>
    <w:rsid w:val="003566B4"/>
    <w:rsid w:val="00365101"/>
    <w:rsid w:val="0036632F"/>
    <w:rsid w:val="00371E1C"/>
    <w:rsid w:val="00372676"/>
    <w:rsid w:val="00375821"/>
    <w:rsid w:val="003868E5"/>
    <w:rsid w:val="003945DC"/>
    <w:rsid w:val="00395246"/>
    <w:rsid w:val="00395D3E"/>
    <w:rsid w:val="003A09D0"/>
    <w:rsid w:val="003A4A8D"/>
    <w:rsid w:val="003A6706"/>
    <w:rsid w:val="003A6D4D"/>
    <w:rsid w:val="003B56B1"/>
    <w:rsid w:val="003B63E7"/>
    <w:rsid w:val="003C12E4"/>
    <w:rsid w:val="003C3C23"/>
    <w:rsid w:val="003C620F"/>
    <w:rsid w:val="003E3D79"/>
    <w:rsid w:val="003E55C0"/>
    <w:rsid w:val="003F1385"/>
    <w:rsid w:val="003F1B7C"/>
    <w:rsid w:val="003F5911"/>
    <w:rsid w:val="004002E7"/>
    <w:rsid w:val="00405264"/>
    <w:rsid w:val="00412CFA"/>
    <w:rsid w:val="0041345F"/>
    <w:rsid w:val="00420C6D"/>
    <w:rsid w:val="00424ECC"/>
    <w:rsid w:val="00430960"/>
    <w:rsid w:val="00433989"/>
    <w:rsid w:val="00437860"/>
    <w:rsid w:val="00441D5D"/>
    <w:rsid w:val="004437BE"/>
    <w:rsid w:val="00446F27"/>
    <w:rsid w:val="00454925"/>
    <w:rsid w:val="004601EE"/>
    <w:rsid w:val="00460218"/>
    <w:rsid w:val="00466080"/>
    <w:rsid w:val="0047087A"/>
    <w:rsid w:val="004737E6"/>
    <w:rsid w:val="00487654"/>
    <w:rsid w:val="00490558"/>
    <w:rsid w:val="00493DE2"/>
    <w:rsid w:val="00495772"/>
    <w:rsid w:val="00496875"/>
    <w:rsid w:val="004A06ED"/>
    <w:rsid w:val="004A6C2D"/>
    <w:rsid w:val="004A7682"/>
    <w:rsid w:val="004C4CEF"/>
    <w:rsid w:val="004D2013"/>
    <w:rsid w:val="004D28B9"/>
    <w:rsid w:val="004D2A81"/>
    <w:rsid w:val="004D6101"/>
    <w:rsid w:val="004D66CF"/>
    <w:rsid w:val="004D6718"/>
    <w:rsid w:val="004D7574"/>
    <w:rsid w:val="004E7372"/>
    <w:rsid w:val="004F2C0B"/>
    <w:rsid w:val="00503345"/>
    <w:rsid w:val="00525DA1"/>
    <w:rsid w:val="0053107B"/>
    <w:rsid w:val="005316EF"/>
    <w:rsid w:val="00542501"/>
    <w:rsid w:val="0054309B"/>
    <w:rsid w:val="00550091"/>
    <w:rsid w:val="00557A7E"/>
    <w:rsid w:val="00563D54"/>
    <w:rsid w:val="00565635"/>
    <w:rsid w:val="0056757E"/>
    <w:rsid w:val="00572F78"/>
    <w:rsid w:val="00574CA4"/>
    <w:rsid w:val="00576100"/>
    <w:rsid w:val="0058270D"/>
    <w:rsid w:val="00585204"/>
    <w:rsid w:val="00586783"/>
    <w:rsid w:val="00595F90"/>
    <w:rsid w:val="00596D3B"/>
    <w:rsid w:val="00597F0F"/>
    <w:rsid w:val="005A068C"/>
    <w:rsid w:val="005A3B21"/>
    <w:rsid w:val="005B10E6"/>
    <w:rsid w:val="005C0D9F"/>
    <w:rsid w:val="005C322A"/>
    <w:rsid w:val="005C3FFA"/>
    <w:rsid w:val="005D5D4A"/>
    <w:rsid w:val="005D6F8F"/>
    <w:rsid w:val="005E7042"/>
    <w:rsid w:val="005F0377"/>
    <w:rsid w:val="005F4F38"/>
    <w:rsid w:val="00600D18"/>
    <w:rsid w:val="006070EE"/>
    <w:rsid w:val="00620722"/>
    <w:rsid w:val="00624CC9"/>
    <w:rsid w:val="00625D44"/>
    <w:rsid w:val="00626F55"/>
    <w:rsid w:val="006272A2"/>
    <w:rsid w:val="00635489"/>
    <w:rsid w:val="00635652"/>
    <w:rsid w:val="00636302"/>
    <w:rsid w:val="0063689F"/>
    <w:rsid w:val="0063782C"/>
    <w:rsid w:val="006378E8"/>
    <w:rsid w:val="00637F07"/>
    <w:rsid w:val="00640EB9"/>
    <w:rsid w:val="006434FB"/>
    <w:rsid w:val="006558A8"/>
    <w:rsid w:val="00666382"/>
    <w:rsid w:val="00666C59"/>
    <w:rsid w:val="0067134A"/>
    <w:rsid w:val="00672868"/>
    <w:rsid w:val="00680E93"/>
    <w:rsid w:val="00683AA2"/>
    <w:rsid w:val="0069094A"/>
    <w:rsid w:val="00691D9E"/>
    <w:rsid w:val="006943ED"/>
    <w:rsid w:val="00696003"/>
    <w:rsid w:val="006A18BA"/>
    <w:rsid w:val="006B1E7D"/>
    <w:rsid w:val="006B34D1"/>
    <w:rsid w:val="006B353A"/>
    <w:rsid w:val="006D5062"/>
    <w:rsid w:val="006D62AC"/>
    <w:rsid w:val="006D7091"/>
    <w:rsid w:val="006D7761"/>
    <w:rsid w:val="006E1A51"/>
    <w:rsid w:val="006E6022"/>
    <w:rsid w:val="006E79ED"/>
    <w:rsid w:val="006F3B06"/>
    <w:rsid w:val="006F3FF0"/>
    <w:rsid w:val="006F5B9F"/>
    <w:rsid w:val="006F5C30"/>
    <w:rsid w:val="00703351"/>
    <w:rsid w:val="0070415B"/>
    <w:rsid w:val="007128FE"/>
    <w:rsid w:val="00715C79"/>
    <w:rsid w:val="007271AC"/>
    <w:rsid w:val="00730B59"/>
    <w:rsid w:val="007323F4"/>
    <w:rsid w:val="007346AE"/>
    <w:rsid w:val="00736F6F"/>
    <w:rsid w:val="00741E10"/>
    <w:rsid w:val="007426AD"/>
    <w:rsid w:val="007432F3"/>
    <w:rsid w:val="00743FBF"/>
    <w:rsid w:val="00744FF8"/>
    <w:rsid w:val="00745D5E"/>
    <w:rsid w:val="00745FA6"/>
    <w:rsid w:val="00746DC4"/>
    <w:rsid w:val="0074713C"/>
    <w:rsid w:val="00747206"/>
    <w:rsid w:val="00751AF6"/>
    <w:rsid w:val="00753A32"/>
    <w:rsid w:val="00757F25"/>
    <w:rsid w:val="00762486"/>
    <w:rsid w:val="007724FE"/>
    <w:rsid w:val="00774EAD"/>
    <w:rsid w:val="00776D0C"/>
    <w:rsid w:val="00780AFB"/>
    <w:rsid w:val="00784B35"/>
    <w:rsid w:val="00785C78"/>
    <w:rsid w:val="00787C85"/>
    <w:rsid w:val="00790C31"/>
    <w:rsid w:val="0079553F"/>
    <w:rsid w:val="007965A6"/>
    <w:rsid w:val="007A1A80"/>
    <w:rsid w:val="007B0267"/>
    <w:rsid w:val="007B0838"/>
    <w:rsid w:val="007B3958"/>
    <w:rsid w:val="007B5194"/>
    <w:rsid w:val="007B795A"/>
    <w:rsid w:val="007C1761"/>
    <w:rsid w:val="007C2986"/>
    <w:rsid w:val="007C5E64"/>
    <w:rsid w:val="007D0E2E"/>
    <w:rsid w:val="007E3753"/>
    <w:rsid w:val="007F19CC"/>
    <w:rsid w:val="007F6E1A"/>
    <w:rsid w:val="00803197"/>
    <w:rsid w:val="00814DFE"/>
    <w:rsid w:val="008266CB"/>
    <w:rsid w:val="00827905"/>
    <w:rsid w:val="00836611"/>
    <w:rsid w:val="0084273A"/>
    <w:rsid w:val="008427C6"/>
    <w:rsid w:val="0086346C"/>
    <w:rsid w:val="0086408E"/>
    <w:rsid w:val="00871518"/>
    <w:rsid w:val="00873971"/>
    <w:rsid w:val="00873D4D"/>
    <w:rsid w:val="008758C0"/>
    <w:rsid w:val="00883770"/>
    <w:rsid w:val="00884B8F"/>
    <w:rsid w:val="008867AF"/>
    <w:rsid w:val="00893BAD"/>
    <w:rsid w:val="00893C72"/>
    <w:rsid w:val="0089545C"/>
    <w:rsid w:val="00896D13"/>
    <w:rsid w:val="00897A64"/>
    <w:rsid w:val="008A5293"/>
    <w:rsid w:val="008A5418"/>
    <w:rsid w:val="008A6D02"/>
    <w:rsid w:val="008B06C6"/>
    <w:rsid w:val="008B22D6"/>
    <w:rsid w:val="008B3B71"/>
    <w:rsid w:val="008B46CB"/>
    <w:rsid w:val="008B49AE"/>
    <w:rsid w:val="008B4F8C"/>
    <w:rsid w:val="008C1AB2"/>
    <w:rsid w:val="008C1C8F"/>
    <w:rsid w:val="008C673F"/>
    <w:rsid w:val="008D0869"/>
    <w:rsid w:val="008D0BCA"/>
    <w:rsid w:val="008D122B"/>
    <w:rsid w:val="008D4ECB"/>
    <w:rsid w:val="008D67AA"/>
    <w:rsid w:val="008E50A1"/>
    <w:rsid w:val="008E605E"/>
    <w:rsid w:val="008F0058"/>
    <w:rsid w:val="008F08A8"/>
    <w:rsid w:val="008F1B32"/>
    <w:rsid w:val="008F27A3"/>
    <w:rsid w:val="00915B9D"/>
    <w:rsid w:val="00920A42"/>
    <w:rsid w:val="0092101F"/>
    <w:rsid w:val="009248BD"/>
    <w:rsid w:val="009249BB"/>
    <w:rsid w:val="00927EC8"/>
    <w:rsid w:val="00930562"/>
    <w:rsid w:val="00932518"/>
    <w:rsid w:val="00932732"/>
    <w:rsid w:val="0093410C"/>
    <w:rsid w:val="00942D0C"/>
    <w:rsid w:val="0094577B"/>
    <w:rsid w:val="00946C9C"/>
    <w:rsid w:val="00955A3B"/>
    <w:rsid w:val="00961020"/>
    <w:rsid w:val="00966615"/>
    <w:rsid w:val="00975C3E"/>
    <w:rsid w:val="00975FC2"/>
    <w:rsid w:val="0098221E"/>
    <w:rsid w:val="00984C7E"/>
    <w:rsid w:val="00985405"/>
    <w:rsid w:val="00990A28"/>
    <w:rsid w:val="0099283D"/>
    <w:rsid w:val="00993BCB"/>
    <w:rsid w:val="00996235"/>
    <w:rsid w:val="009A1BB3"/>
    <w:rsid w:val="009A4420"/>
    <w:rsid w:val="009A6E47"/>
    <w:rsid w:val="009B161D"/>
    <w:rsid w:val="009D2CA6"/>
    <w:rsid w:val="009E1217"/>
    <w:rsid w:val="009E15F5"/>
    <w:rsid w:val="009E3E79"/>
    <w:rsid w:val="009E544E"/>
    <w:rsid w:val="009E5BEA"/>
    <w:rsid w:val="009E6716"/>
    <w:rsid w:val="009F66C8"/>
    <w:rsid w:val="009F68F1"/>
    <w:rsid w:val="009F7D38"/>
    <w:rsid w:val="00A01868"/>
    <w:rsid w:val="00A02D49"/>
    <w:rsid w:val="00A10122"/>
    <w:rsid w:val="00A15844"/>
    <w:rsid w:val="00A24E6E"/>
    <w:rsid w:val="00A25C3C"/>
    <w:rsid w:val="00A34DD4"/>
    <w:rsid w:val="00A363F6"/>
    <w:rsid w:val="00A450B5"/>
    <w:rsid w:val="00A51E6E"/>
    <w:rsid w:val="00A531EA"/>
    <w:rsid w:val="00A629E7"/>
    <w:rsid w:val="00A73F1F"/>
    <w:rsid w:val="00A74362"/>
    <w:rsid w:val="00A76BE3"/>
    <w:rsid w:val="00A76E3F"/>
    <w:rsid w:val="00A77A64"/>
    <w:rsid w:val="00A97EDB"/>
    <w:rsid w:val="00AA2AAC"/>
    <w:rsid w:val="00AA7B6C"/>
    <w:rsid w:val="00AB51EB"/>
    <w:rsid w:val="00AC0CA1"/>
    <w:rsid w:val="00AC1EF4"/>
    <w:rsid w:val="00AC356E"/>
    <w:rsid w:val="00AD52C8"/>
    <w:rsid w:val="00AD5E1D"/>
    <w:rsid w:val="00AE3EF9"/>
    <w:rsid w:val="00AE50C3"/>
    <w:rsid w:val="00AE7EA7"/>
    <w:rsid w:val="00AF0666"/>
    <w:rsid w:val="00AF4230"/>
    <w:rsid w:val="00AF44E5"/>
    <w:rsid w:val="00AF5CC6"/>
    <w:rsid w:val="00AF62DD"/>
    <w:rsid w:val="00B00B98"/>
    <w:rsid w:val="00B03C6D"/>
    <w:rsid w:val="00B062B5"/>
    <w:rsid w:val="00B100F3"/>
    <w:rsid w:val="00B12099"/>
    <w:rsid w:val="00B128D3"/>
    <w:rsid w:val="00B3304F"/>
    <w:rsid w:val="00B33DA9"/>
    <w:rsid w:val="00B42F1D"/>
    <w:rsid w:val="00B523BD"/>
    <w:rsid w:val="00B53D13"/>
    <w:rsid w:val="00B550CB"/>
    <w:rsid w:val="00B639AD"/>
    <w:rsid w:val="00B65C47"/>
    <w:rsid w:val="00B66D1A"/>
    <w:rsid w:val="00B73A76"/>
    <w:rsid w:val="00B806B8"/>
    <w:rsid w:val="00B877B9"/>
    <w:rsid w:val="00B87D8C"/>
    <w:rsid w:val="00B92906"/>
    <w:rsid w:val="00B9505C"/>
    <w:rsid w:val="00B961C3"/>
    <w:rsid w:val="00B97205"/>
    <w:rsid w:val="00BA290A"/>
    <w:rsid w:val="00BA3850"/>
    <w:rsid w:val="00BC18FB"/>
    <w:rsid w:val="00BC3180"/>
    <w:rsid w:val="00BD23DC"/>
    <w:rsid w:val="00BD4513"/>
    <w:rsid w:val="00BF5953"/>
    <w:rsid w:val="00C02045"/>
    <w:rsid w:val="00C07C66"/>
    <w:rsid w:val="00C168CF"/>
    <w:rsid w:val="00C176BD"/>
    <w:rsid w:val="00C21AEC"/>
    <w:rsid w:val="00C229A5"/>
    <w:rsid w:val="00C230D3"/>
    <w:rsid w:val="00C24043"/>
    <w:rsid w:val="00C31E58"/>
    <w:rsid w:val="00C3715E"/>
    <w:rsid w:val="00C516EB"/>
    <w:rsid w:val="00C54A04"/>
    <w:rsid w:val="00C719F1"/>
    <w:rsid w:val="00C734DC"/>
    <w:rsid w:val="00C73643"/>
    <w:rsid w:val="00C74792"/>
    <w:rsid w:val="00C76590"/>
    <w:rsid w:val="00C859EA"/>
    <w:rsid w:val="00C9043A"/>
    <w:rsid w:val="00C94A1A"/>
    <w:rsid w:val="00CA339E"/>
    <w:rsid w:val="00CA7197"/>
    <w:rsid w:val="00CD2688"/>
    <w:rsid w:val="00CD54A3"/>
    <w:rsid w:val="00CE0E24"/>
    <w:rsid w:val="00CE6002"/>
    <w:rsid w:val="00CE76A9"/>
    <w:rsid w:val="00D11CCD"/>
    <w:rsid w:val="00D16022"/>
    <w:rsid w:val="00D2739E"/>
    <w:rsid w:val="00D3095A"/>
    <w:rsid w:val="00D5031A"/>
    <w:rsid w:val="00D50B7B"/>
    <w:rsid w:val="00D548F4"/>
    <w:rsid w:val="00D55D78"/>
    <w:rsid w:val="00D57E82"/>
    <w:rsid w:val="00D66BC8"/>
    <w:rsid w:val="00D75932"/>
    <w:rsid w:val="00D7607C"/>
    <w:rsid w:val="00D77D8A"/>
    <w:rsid w:val="00D837A3"/>
    <w:rsid w:val="00D85117"/>
    <w:rsid w:val="00D858F8"/>
    <w:rsid w:val="00D86C67"/>
    <w:rsid w:val="00D86D83"/>
    <w:rsid w:val="00D96671"/>
    <w:rsid w:val="00DA22AD"/>
    <w:rsid w:val="00DB3D9A"/>
    <w:rsid w:val="00DB4E4C"/>
    <w:rsid w:val="00DB76EE"/>
    <w:rsid w:val="00DB7EF0"/>
    <w:rsid w:val="00DC1821"/>
    <w:rsid w:val="00DC2B5A"/>
    <w:rsid w:val="00DC3103"/>
    <w:rsid w:val="00DC39E1"/>
    <w:rsid w:val="00DC51A4"/>
    <w:rsid w:val="00DC548D"/>
    <w:rsid w:val="00DD4497"/>
    <w:rsid w:val="00DE4961"/>
    <w:rsid w:val="00DE5993"/>
    <w:rsid w:val="00DF3D11"/>
    <w:rsid w:val="00DF6AA0"/>
    <w:rsid w:val="00E07753"/>
    <w:rsid w:val="00E11966"/>
    <w:rsid w:val="00E12303"/>
    <w:rsid w:val="00E13695"/>
    <w:rsid w:val="00E13B48"/>
    <w:rsid w:val="00E146C1"/>
    <w:rsid w:val="00E22177"/>
    <w:rsid w:val="00E35536"/>
    <w:rsid w:val="00E37CD4"/>
    <w:rsid w:val="00E41A88"/>
    <w:rsid w:val="00E46A5F"/>
    <w:rsid w:val="00E50569"/>
    <w:rsid w:val="00E52BFF"/>
    <w:rsid w:val="00E57A1C"/>
    <w:rsid w:val="00E6000A"/>
    <w:rsid w:val="00E61793"/>
    <w:rsid w:val="00E6647D"/>
    <w:rsid w:val="00E66736"/>
    <w:rsid w:val="00E66B7D"/>
    <w:rsid w:val="00E71916"/>
    <w:rsid w:val="00E73800"/>
    <w:rsid w:val="00E74C37"/>
    <w:rsid w:val="00E76FCF"/>
    <w:rsid w:val="00E77696"/>
    <w:rsid w:val="00E77F9A"/>
    <w:rsid w:val="00E94591"/>
    <w:rsid w:val="00E96BCC"/>
    <w:rsid w:val="00EA02D9"/>
    <w:rsid w:val="00EA7244"/>
    <w:rsid w:val="00EB0560"/>
    <w:rsid w:val="00EB0BA6"/>
    <w:rsid w:val="00EB5967"/>
    <w:rsid w:val="00EC07B2"/>
    <w:rsid w:val="00EC0E43"/>
    <w:rsid w:val="00EC3070"/>
    <w:rsid w:val="00EC3372"/>
    <w:rsid w:val="00EC4C70"/>
    <w:rsid w:val="00ED6437"/>
    <w:rsid w:val="00ED650E"/>
    <w:rsid w:val="00ED6523"/>
    <w:rsid w:val="00EE4A25"/>
    <w:rsid w:val="00EE6D01"/>
    <w:rsid w:val="00EE7879"/>
    <w:rsid w:val="00EE7B79"/>
    <w:rsid w:val="00EF2BDF"/>
    <w:rsid w:val="00F00D7D"/>
    <w:rsid w:val="00F03F97"/>
    <w:rsid w:val="00F135F3"/>
    <w:rsid w:val="00F22FBE"/>
    <w:rsid w:val="00F32953"/>
    <w:rsid w:val="00F34599"/>
    <w:rsid w:val="00F41B55"/>
    <w:rsid w:val="00F5443A"/>
    <w:rsid w:val="00F54567"/>
    <w:rsid w:val="00F61CFB"/>
    <w:rsid w:val="00F7098B"/>
    <w:rsid w:val="00F75E74"/>
    <w:rsid w:val="00F763F9"/>
    <w:rsid w:val="00F83783"/>
    <w:rsid w:val="00F84DBE"/>
    <w:rsid w:val="00F87696"/>
    <w:rsid w:val="00FA469D"/>
    <w:rsid w:val="00FA6049"/>
    <w:rsid w:val="00FA67F1"/>
    <w:rsid w:val="00FB40DC"/>
    <w:rsid w:val="00FB6D7B"/>
    <w:rsid w:val="00FC0D0D"/>
    <w:rsid w:val="00FC7A65"/>
    <w:rsid w:val="00FC7EF9"/>
    <w:rsid w:val="00FD03DB"/>
    <w:rsid w:val="00FD163C"/>
    <w:rsid w:val="00FD268E"/>
    <w:rsid w:val="00FD2D2E"/>
    <w:rsid w:val="00FE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936F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936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36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6F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0936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936F5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936F5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0936F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C3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5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5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E55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5C0"/>
    <w:rPr>
      <w:color w:val="800080"/>
      <w:u w:val="single"/>
    </w:rPr>
  </w:style>
  <w:style w:type="paragraph" w:customStyle="1" w:styleId="font5">
    <w:name w:val="font5"/>
    <w:basedOn w:val="Normal"/>
    <w:rsid w:val="003E55C0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3E55C0"/>
    <w:pPr>
      <w:spacing w:before="100" w:beforeAutospacing="1" w:after="100" w:afterAutospacing="1"/>
    </w:pPr>
  </w:style>
  <w:style w:type="paragraph" w:customStyle="1" w:styleId="font7">
    <w:name w:val="font7"/>
    <w:basedOn w:val="Normal"/>
    <w:rsid w:val="003E55C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rsid w:val="003E55C0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9">
    <w:name w:val="font9"/>
    <w:basedOn w:val="Normal"/>
    <w:rsid w:val="003E55C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Normal"/>
    <w:rsid w:val="003E55C0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1">
    <w:name w:val="font11"/>
    <w:basedOn w:val="Normal"/>
    <w:rsid w:val="003E55C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3E55C0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3">
    <w:name w:val="font13"/>
    <w:basedOn w:val="Normal"/>
    <w:rsid w:val="003E55C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3E55C0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84">
    <w:name w:val="xl84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3E55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3E55C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"/>
    <w:rsid w:val="003E55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3E55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3E55C0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8">
    <w:name w:val="xl98"/>
    <w:basedOn w:val="Normal"/>
    <w:rsid w:val="003E55C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9">
    <w:name w:val="xl99"/>
    <w:basedOn w:val="Normal"/>
    <w:rsid w:val="003E55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3E55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3E55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3E55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3E55C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3E55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"/>
    <w:rsid w:val="003E5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rsid w:val="003E55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3E55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3E55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Normal"/>
    <w:rsid w:val="003E55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Normal"/>
    <w:rsid w:val="003E55C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3E55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Normal"/>
    <w:rsid w:val="003E55C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3E55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3E55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Normal"/>
    <w:rsid w:val="003E55C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Normal"/>
    <w:rsid w:val="003E55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Normal"/>
    <w:rsid w:val="003E55C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3E55C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Normal"/>
    <w:rsid w:val="003E55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Normal"/>
    <w:rsid w:val="003E55C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Normal"/>
    <w:rsid w:val="003E55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Normal"/>
    <w:rsid w:val="003E55C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"/>
    <w:rsid w:val="003E55C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Normal"/>
    <w:rsid w:val="003E55C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Normal"/>
    <w:rsid w:val="003E55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Normal"/>
    <w:rsid w:val="003E55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Normal"/>
    <w:rsid w:val="007E37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Normal"/>
    <w:rsid w:val="007E37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3">
    <w:name w:val="xl63"/>
    <w:basedOn w:val="Normal"/>
    <w:rsid w:val="00B639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B639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B63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Normal"/>
    <w:rsid w:val="00B6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Normal"/>
    <w:rsid w:val="00B6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Normal"/>
    <w:rsid w:val="00B63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Normal"/>
    <w:rsid w:val="00B63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Normal"/>
    <w:rsid w:val="00B639A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Normal"/>
    <w:rsid w:val="00B639A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Normal"/>
    <w:rsid w:val="00B639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Normal"/>
    <w:rsid w:val="00B639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Normal"/>
    <w:rsid w:val="00B639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B639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Normal"/>
    <w:rsid w:val="00B6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B6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Normal"/>
    <w:rsid w:val="00B639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B639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Normal"/>
    <w:rsid w:val="00B639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Normal"/>
    <w:rsid w:val="00B639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Normal"/>
    <w:rsid w:val="00B6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B639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Normal"/>
    <w:rsid w:val="00B639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Normal"/>
    <w:rsid w:val="00B6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B639AD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Normal"/>
    <w:rsid w:val="00B639A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B639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Normal"/>
    <w:rsid w:val="00B639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Normal"/>
    <w:rsid w:val="00B639A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B639A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Normal"/>
    <w:rsid w:val="00B639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Normal"/>
    <w:rsid w:val="00B639A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B639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Normal"/>
    <w:rsid w:val="00B639A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Normal"/>
    <w:rsid w:val="00B639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Normal"/>
    <w:rsid w:val="00B639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Normal"/>
    <w:rsid w:val="00B639A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Normal"/>
    <w:rsid w:val="00B639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Normal"/>
    <w:rsid w:val="00B639A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7">
    <w:name w:val="xl227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Normal"/>
    <w:rsid w:val="00B639A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Normal"/>
    <w:rsid w:val="00B639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5">
    <w:name w:val="xl235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6">
    <w:name w:val="xl236"/>
    <w:basedOn w:val="Normal"/>
    <w:rsid w:val="00B639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Normal"/>
    <w:rsid w:val="00B639A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9">
    <w:name w:val="xl239"/>
    <w:basedOn w:val="Normal"/>
    <w:rsid w:val="00B639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Normal"/>
    <w:rsid w:val="00B639A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2">
    <w:name w:val="xl242"/>
    <w:basedOn w:val="Normal"/>
    <w:rsid w:val="00B639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3">
    <w:name w:val="xl243"/>
    <w:basedOn w:val="Normal"/>
    <w:rsid w:val="00B639A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Normal"/>
    <w:rsid w:val="00B639A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Normal"/>
    <w:rsid w:val="00B639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Normal"/>
    <w:rsid w:val="00B639A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Normal"/>
    <w:rsid w:val="00B639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Normal"/>
    <w:rsid w:val="00B639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Normal"/>
    <w:rsid w:val="00B639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Normal"/>
    <w:rsid w:val="00B6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2">
    <w:name w:val="xl252"/>
    <w:basedOn w:val="Normal"/>
    <w:rsid w:val="009E5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3">
    <w:name w:val="xl253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Normal"/>
    <w:rsid w:val="009E5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56">
    <w:name w:val="xl256"/>
    <w:basedOn w:val="Normal"/>
    <w:rsid w:val="009E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Normal"/>
    <w:rsid w:val="009E544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59">
    <w:name w:val="xl259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9E54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Normal"/>
    <w:rsid w:val="009E5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5">
    <w:name w:val="xl265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Normal"/>
    <w:rsid w:val="009E54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73">
    <w:name w:val="xl273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6">
    <w:name w:val="xl276"/>
    <w:basedOn w:val="Normal"/>
    <w:rsid w:val="009E5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9E5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78">
    <w:name w:val="xl278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9E5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Normal"/>
    <w:rsid w:val="009E5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Normal"/>
    <w:rsid w:val="009E544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Normal"/>
    <w:rsid w:val="009E5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84">
    <w:name w:val="xl284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85">
    <w:name w:val="xl285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86">
    <w:name w:val="xl286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87">
    <w:name w:val="xl287"/>
    <w:basedOn w:val="Normal"/>
    <w:rsid w:val="009E5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9E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0">
    <w:name w:val="xl290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Normal"/>
    <w:rsid w:val="009E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2">
    <w:name w:val="xl292"/>
    <w:basedOn w:val="Normal"/>
    <w:rsid w:val="009E544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3">
    <w:name w:val="xl293"/>
    <w:basedOn w:val="Normal"/>
    <w:rsid w:val="009E544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4">
    <w:name w:val="xl294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Normal"/>
    <w:rsid w:val="009E5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6">
    <w:name w:val="xl296"/>
    <w:basedOn w:val="Normal"/>
    <w:rsid w:val="009E5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97">
    <w:name w:val="xl297"/>
    <w:basedOn w:val="Normal"/>
    <w:rsid w:val="009E5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Normal"/>
    <w:rsid w:val="009E5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99">
    <w:name w:val="xl299"/>
    <w:basedOn w:val="Normal"/>
    <w:rsid w:val="009E544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0">
    <w:name w:val="xl300"/>
    <w:basedOn w:val="Normal"/>
    <w:rsid w:val="009E544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Normal"/>
    <w:rsid w:val="009E5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9E5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9E5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4">
    <w:name w:val="xl304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05">
    <w:name w:val="xl305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06">
    <w:name w:val="xl306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07">
    <w:name w:val="xl307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08">
    <w:name w:val="xl308"/>
    <w:basedOn w:val="Normal"/>
    <w:rsid w:val="009E5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9">
    <w:name w:val="xl309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0">
    <w:name w:val="xl310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1">
    <w:name w:val="xl311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Normal"/>
    <w:rsid w:val="009E5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5">
    <w:name w:val="xl315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16">
    <w:name w:val="xl316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7">
    <w:name w:val="xl317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8">
    <w:name w:val="xl318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0">
    <w:name w:val="xl320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1">
    <w:name w:val="xl321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2">
    <w:name w:val="xl322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3">
    <w:name w:val="xl323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4">
    <w:name w:val="xl324"/>
    <w:basedOn w:val="Normal"/>
    <w:rsid w:val="009E5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5">
    <w:name w:val="xl325"/>
    <w:basedOn w:val="Normal"/>
    <w:rsid w:val="009E5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6">
    <w:name w:val="xl326"/>
    <w:basedOn w:val="Normal"/>
    <w:rsid w:val="009E5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Normal"/>
    <w:rsid w:val="009E544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8">
    <w:name w:val="xl328"/>
    <w:basedOn w:val="Normal"/>
    <w:rsid w:val="009E544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9">
    <w:name w:val="xl329"/>
    <w:basedOn w:val="Normal"/>
    <w:rsid w:val="009E5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0">
    <w:name w:val="xl330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2">
    <w:name w:val="xl332"/>
    <w:basedOn w:val="Normal"/>
    <w:rsid w:val="009E5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Normal"/>
    <w:rsid w:val="009E5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Normal"/>
    <w:rsid w:val="009E544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7">
    <w:name w:val="xl337"/>
    <w:basedOn w:val="Normal"/>
    <w:rsid w:val="009E5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9E544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Normal"/>
    <w:rsid w:val="009E544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Normal"/>
    <w:rsid w:val="009E54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1">
    <w:name w:val="xl341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2">
    <w:name w:val="xl342"/>
    <w:basedOn w:val="Normal"/>
    <w:rsid w:val="009E5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43">
    <w:name w:val="xl343"/>
    <w:basedOn w:val="Normal"/>
    <w:rsid w:val="009E5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44">
    <w:name w:val="xl344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5">
    <w:name w:val="xl345"/>
    <w:basedOn w:val="Normal"/>
    <w:rsid w:val="009E5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0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06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936F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936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36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6F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0936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936F5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936F5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0936F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C3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5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5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E55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5C0"/>
    <w:rPr>
      <w:color w:val="800080"/>
      <w:u w:val="single"/>
    </w:rPr>
  </w:style>
  <w:style w:type="paragraph" w:customStyle="1" w:styleId="font5">
    <w:name w:val="font5"/>
    <w:basedOn w:val="Normal"/>
    <w:rsid w:val="003E55C0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3E55C0"/>
    <w:pPr>
      <w:spacing w:before="100" w:beforeAutospacing="1" w:after="100" w:afterAutospacing="1"/>
    </w:pPr>
  </w:style>
  <w:style w:type="paragraph" w:customStyle="1" w:styleId="font7">
    <w:name w:val="font7"/>
    <w:basedOn w:val="Normal"/>
    <w:rsid w:val="003E55C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rsid w:val="003E55C0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9">
    <w:name w:val="font9"/>
    <w:basedOn w:val="Normal"/>
    <w:rsid w:val="003E55C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Normal"/>
    <w:rsid w:val="003E55C0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1">
    <w:name w:val="font11"/>
    <w:basedOn w:val="Normal"/>
    <w:rsid w:val="003E55C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3E55C0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3">
    <w:name w:val="font13"/>
    <w:basedOn w:val="Normal"/>
    <w:rsid w:val="003E55C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3E55C0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84">
    <w:name w:val="xl84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3E55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3E55C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"/>
    <w:rsid w:val="003E55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3E55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3E55C0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8">
    <w:name w:val="xl98"/>
    <w:basedOn w:val="Normal"/>
    <w:rsid w:val="003E55C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99">
    <w:name w:val="xl99"/>
    <w:basedOn w:val="Normal"/>
    <w:rsid w:val="003E55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3E55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3E55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3E55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3E55C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3E55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"/>
    <w:rsid w:val="003E5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rsid w:val="003E55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3E55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3E55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Normal"/>
    <w:rsid w:val="003E55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Normal"/>
    <w:rsid w:val="003E55C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3E55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Normal"/>
    <w:rsid w:val="003E55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Normal"/>
    <w:rsid w:val="003E55C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2">
    <w:name w:val="xl152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Normal"/>
    <w:rsid w:val="003E5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3E55C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3E55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3E55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Normal"/>
    <w:rsid w:val="003E55C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Normal"/>
    <w:rsid w:val="003E55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Normal"/>
    <w:rsid w:val="003E55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Normal"/>
    <w:rsid w:val="003E55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3E55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Normal"/>
    <w:rsid w:val="003E55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Normal"/>
    <w:rsid w:val="003E55C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3E55C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3E55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Normal"/>
    <w:rsid w:val="003E55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Normal"/>
    <w:rsid w:val="003E55C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Normal"/>
    <w:rsid w:val="003E55C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Normal"/>
    <w:rsid w:val="003E55C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"/>
    <w:rsid w:val="003E55C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Normal"/>
    <w:rsid w:val="003E55C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Normal"/>
    <w:rsid w:val="003E55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Normal"/>
    <w:rsid w:val="003E55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Normal"/>
    <w:rsid w:val="007E37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Normal"/>
    <w:rsid w:val="007E37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3">
    <w:name w:val="xl63"/>
    <w:basedOn w:val="Normal"/>
    <w:rsid w:val="00B639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B639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B63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Normal"/>
    <w:rsid w:val="00B6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Normal"/>
    <w:rsid w:val="00B6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Normal"/>
    <w:rsid w:val="00B63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Normal"/>
    <w:rsid w:val="00B63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Normal"/>
    <w:rsid w:val="00B639AD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Normal"/>
    <w:rsid w:val="00B639A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Normal"/>
    <w:rsid w:val="00B639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Normal"/>
    <w:rsid w:val="00B639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Normal"/>
    <w:rsid w:val="00B639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B639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Normal"/>
    <w:rsid w:val="00B6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B6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Normal"/>
    <w:rsid w:val="00B639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B639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Normal"/>
    <w:rsid w:val="00B639A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Normal"/>
    <w:rsid w:val="00B639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Normal"/>
    <w:rsid w:val="00B6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B639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Normal"/>
    <w:rsid w:val="00B639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Normal"/>
    <w:rsid w:val="00B6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B639AD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Normal"/>
    <w:rsid w:val="00B639A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B639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Normal"/>
    <w:rsid w:val="00B639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Normal"/>
    <w:rsid w:val="00B639A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B639A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Normal"/>
    <w:rsid w:val="00B639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Normal"/>
    <w:rsid w:val="00B639A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B639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Normal"/>
    <w:rsid w:val="00B639A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Normal"/>
    <w:rsid w:val="00B639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Normal"/>
    <w:rsid w:val="00B639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Normal"/>
    <w:rsid w:val="00B639A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Normal"/>
    <w:rsid w:val="00B639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Normal"/>
    <w:rsid w:val="00B639A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7">
    <w:name w:val="xl227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Normal"/>
    <w:rsid w:val="00B639A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Normal"/>
    <w:rsid w:val="00B639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5">
    <w:name w:val="xl235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6">
    <w:name w:val="xl236"/>
    <w:basedOn w:val="Normal"/>
    <w:rsid w:val="00B639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Normal"/>
    <w:rsid w:val="00B639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Normal"/>
    <w:rsid w:val="00B639A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9">
    <w:name w:val="xl239"/>
    <w:basedOn w:val="Normal"/>
    <w:rsid w:val="00B639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Normal"/>
    <w:rsid w:val="00B639A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Normal"/>
    <w:rsid w:val="00B639A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2">
    <w:name w:val="xl242"/>
    <w:basedOn w:val="Normal"/>
    <w:rsid w:val="00B639A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3">
    <w:name w:val="xl243"/>
    <w:basedOn w:val="Normal"/>
    <w:rsid w:val="00B639A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Normal"/>
    <w:rsid w:val="00B639A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Normal"/>
    <w:rsid w:val="00B639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Normal"/>
    <w:rsid w:val="00B639A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Normal"/>
    <w:rsid w:val="00B639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Normal"/>
    <w:rsid w:val="00B639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Normal"/>
    <w:rsid w:val="00B639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Normal"/>
    <w:rsid w:val="00B6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2">
    <w:name w:val="xl252"/>
    <w:basedOn w:val="Normal"/>
    <w:rsid w:val="009E5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3">
    <w:name w:val="xl253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Normal"/>
    <w:rsid w:val="009E5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56">
    <w:name w:val="xl256"/>
    <w:basedOn w:val="Normal"/>
    <w:rsid w:val="009E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Normal"/>
    <w:rsid w:val="009E544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59">
    <w:name w:val="xl259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9E54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Normal"/>
    <w:rsid w:val="009E5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5">
    <w:name w:val="xl265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Normal"/>
    <w:rsid w:val="009E54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73">
    <w:name w:val="xl273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6">
    <w:name w:val="xl276"/>
    <w:basedOn w:val="Normal"/>
    <w:rsid w:val="009E5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9E5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78">
    <w:name w:val="xl278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9E5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Normal"/>
    <w:rsid w:val="009E5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Normal"/>
    <w:rsid w:val="009E544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83">
    <w:name w:val="xl283"/>
    <w:basedOn w:val="Normal"/>
    <w:rsid w:val="009E5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84">
    <w:name w:val="xl284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85">
    <w:name w:val="xl285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86">
    <w:name w:val="xl286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87">
    <w:name w:val="xl287"/>
    <w:basedOn w:val="Normal"/>
    <w:rsid w:val="009E5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9E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0">
    <w:name w:val="xl290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Normal"/>
    <w:rsid w:val="009E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2">
    <w:name w:val="xl292"/>
    <w:basedOn w:val="Normal"/>
    <w:rsid w:val="009E544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3">
    <w:name w:val="xl293"/>
    <w:basedOn w:val="Normal"/>
    <w:rsid w:val="009E544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4">
    <w:name w:val="xl294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Normal"/>
    <w:rsid w:val="009E5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6">
    <w:name w:val="xl296"/>
    <w:basedOn w:val="Normal"/>
    <w:rsid w:val="009E5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97">
    <w:name w:val="xl297"/>
    <w:basedOn w:val="Normal"/>
    <w:rsid w:val="009E5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Normal"/>
    <w:rsid w:val="009E5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99">
    <w:name w:val="xl299"/>
    <w:basedOn w:val="Normal"/>
    <w:rsid w:val="009E544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0">
    <w:name w:val="xl300"/>
    <w:basedOn w:val="Normal"/>
    <w:rsid w:val="009E544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Normal"/>
    <w:rsid w:val="009E5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9E5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9E5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4">
    <w:name w:val="xl304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05">
    <w:name w:val="xl305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06">
    <w:name w:val="xl306"/>
    <w:basedOn w:val="Normal"/>
    <w:rsid w:val="009E5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07">
    <w:name w:val="xl307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08">
    <w:name w:val="xl308"/>
    <w:basedOn w:val="Normal"/>
    <w:rsid w:val="009E5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9">
    <w:name w:val="xl309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0">
    <w:name w:val="xl310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1">
    <w:name w:val="xl311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Normal"/>
    <w:rsid w:val="009E5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5">
    <w:name w:val="xl315"/>
    <w:basedOn w:val="Normal"/>
    <w:rsid w:val="009E5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16">
    <w:name w:val="xl316"/>
    <w:basedOn w:val="Normal"/>
    <w:rsid w:val="009E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7">
    <w:name w:val="xl317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8">
    <w:name w:val="xl318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0">
    <w:name w:val="xl320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1">
    <w:name w:val="xl321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2">
    <w:name w:val="xl322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3">
    <w:name w:val="xl323"/>
    <w:basedOn w:val="Normal"/>
    <w:rsid w:val="009E5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4">
    <w:name w:val="xl324"/>
    <w:basedOn w:val="Normal"/>
    <w:rsid w:val="009E5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5">
    <w:name w:val="xl325"/>
    <w:basedOn w:val="Normal"/>
    <w:rsid w:val="009E5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6">
    <w:name w:val="xl326"/>
    <w:basedOn w:val="Normal"/>
    <w:rsid w:val="009E5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Normal"/>
    <w:rsid w:val="009E544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8">
    <w:name w:val="xl328"/>
    <w:basedOn w:val="Normal"/>
    <w:rsid w:val="009E544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29">
    <w:name w:val="xl329"/>
    <w:basedOn w:val="Normal"/>
    <w:rsid w:val="009E5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0">
    <w:name w:val="xl330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2">
    <w:name w:val="xl332"/>
    <w:basedOn w:val="Normal"/>
    <w:rsid w:val="009E5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Normal"/>
    <w:rsid w:val="009E5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"/>
    <w:rsid w:val="009E5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Normal"/>
    <w:rsid w:val="009E544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7">
    <w:name w:val="xl337"/>
    <w:basedOn w:val="Normal"/>
    <w:rsid w:val="009E5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9E544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Normal"/>
    <w:rsid w:val="009E544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Normal"/>
    <w:rsid w:val="009E544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1">
    <w:name w:val="xl341"/>
    <w:basedOn w:val="Normal"/>
    <w:rsid w:val="009E544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2">
    <w:name w:val="xl342"/>
    <w:basedOn w:val="Normal"/>
    <w:rsid w:val="009E5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43">
    <w:name w:val="xl343"/>
    <w:basedOn w:val="Normal"/>
    <w:rsid w:val="009E5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344">
    <w:name w:val="xl344"/>
    <w:basedOn w:val="Normal"/>
    <w:rsid w:val="009E5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5">
    <w:name w:val="xl345"/>
    <w:basedOn w:val="Normal"/>
    <w:rsid w:val="009E5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0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0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9277-3A01-4252-9AB6-D124B52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I TAJIKISTA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ddin Bahriddinov</dc:creator>
  <cp:lastModifiedBy>Kathryn Pauso</cp:lastModifiedBy>
  <cp:revision>3</cp:revision>
  <cp:lastPrinted>2016-03-07T07:59:00Z</cp:lastPrinted>
  <dcterms:created xsi:type="dcterms:W3CDTF">2016-08-25T05:12:00Z</dcterms:created>
  <dcterms:modified xsi:type="dcterms:W3CDTF">2016-08-25T05:48:00Z</dcterms:modified>
</cp:coreProperties>
</file>